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0E7" w:rsidRPr="007017D1" w:rsidRDefault="00507B39" w:rsidP="007017D1">
      <w:pPr>
        <w:pStyle w:val="Ttulo1"/>
        <w:spacing w:line="360" w:lineRule="auto"/>
        <w:jc w:val="center"/>
        <w:rPr>
          <w:rFonts w:ascii="Arial" w:hAnsi="Arial" w:cs="Arial"/>
          <w:color w:val="365F91"/>
          <w:sz w:val="28"/>
          <w:szCs w:val="24"/>
        </w:rPr>
      </w:pPr>
      <w:r>
        <w:rPr>
          <w:rFonts w:ascii="Arial" w:hAnsi="Arial" w:cs="Arial"/>
          <w:color w:val="365F91"/>
          <w:sz w:val="28"/>
          <w:szCs w:val="24"/>
        </w:rPr>
        <w:t>V</w:t>
      </w:r>
      <w:r w:rsidR="009C7731">
        <w:rPr>
          <w:rFonts w:ascii="Arial" w:hAnsi="Arial" w:cs="Arial"/>
          <w:color w:val="365F91"/>
          <w:sz w:val="28"/>
          <w:szCs w:val="24"/>
        </w:rPr>
        <w:t>I</w:t>
      </w:r>
      <w:r>
        <w:rPr>
          <w:rFonts w:ascii="Arial" w:hAnsi="Arial" w:cs="Arial"/>
          <w:color w:val="365F91"/>
          <w:sz w:val="28"/>
          <w:szCs w:val="24"/>
        </w:rPr>
        <w:t>I C</w:t>
      </w:r>
      <w:r w:rsidR="009C7731">
        <w:rPr>
          <w:rFonts w:ascii="Arial" w:hAnsi="Arial" w:cs="Arial"/>
          <w:color w:val="365F91"/>
          <w:sz w:val="28"/>
          <w:szCs w:val="24"/>
        </w:rPr>
        <w:t>oncurso de Desenho Toyama 2014</w:t>
      </w:r>
      <w:r w:rsidR="000920E7">
        <w:rPr>
          <w:rFonts w:ascii="Arial" w:hAnsi="Arial" w:cs="Arial"/>
          <w:color w:val="365F91"/>
          <w:sz w:val="28"/>
          <w:szCs w:val="24"/>
        </w:rPr>
        <w:br/>
      </w:r>
      <w:r w:rsidR="00B93A72" w:rsidRPr="00B93A72">
        <w:rPr>
          <w:b w:val="0"/>
          <w:color w:val="365F91"/>
          <w:sz w:val="24"/>
        </w:rPr>
        <w:t>Realização da Secretaria de Educação do Estado de São Paulo</w:t>
      </w:r>
    </w:p>
    <w:p w:rsidR="000920E7" w:rsidRPr="00B93A72" w:rsidRDefault="000920E7" w:rsidP="000920E7">
      <w:pPr>
        <w:jc w:val="center"/>
        <w:rPr>
          <w:color w:val="365F91"/>
          <w:sz w:val="24"/>
        </w:rPr>
      </w:pPr>
      <w:r w:rsidRPr="00B93A72">
        <w:rPr>
          <w:color w:val="365F91"/>
          <w:sz w:val="24"/>
        </w:rPr>
        <w:t>Estado de São Paulo/Brasil e Província de Toyama/Japão</w:t>
      </w:r>
    </w:p>
    <w:p w:rsidR="00B93A72" w:rsidRPr="00B93A72" w:rsidRDefault="00B93A72" w:rsidP="000920E7">
      <w:pPr>
        <w:rPr>
          <w:b/>
          <w:color w:val="365F91"/>
          <w:sz w:val="24"/>
        </w:rPr>
      </w:pPr>
    </w:p>
    <w:p w:rsidR="0050581F" w:rsidRDefault="00533B77" w:rsidP="0050581F">
      <w:pPr>
        <w:pStyle w:val="Ttulo1"/>
        <w:spacing w:line="360" w:lineRule="auto"/>
        <w:jc w:val="center"/>
        <w:rPr>
          <w:rFonts w:ascii="Calibri" w:hAnsi="Calibri"/>
          <w:color w:val="365F91"/>
          <w:sz w:val="24"/>
          <w:szCs w:val="24"/>
        </w:rPr>
      </w:pPr>
      <w:r>
        <w:rPr>
          <w:rFonts w:ascii="Calibri" w:hAnsi="Calibri"/>
          <w:noProof/>
          <w:color w:val="365F91"/>
          <w:sz w:val="24"/>
          <w:szCs w:val="24"/>
        </w:rPr>
        <w:drawing>
          <wp:inline distT="0" distB="0" distL="0" distR="0">
            <wp:extent cx="3686810" cy="336550"/>
            <wp:effectExtent l="19050" t="0" r="889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7859" b="38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B77" w:rsidRDefault="00533B77" w:rsidP="00533B77">
      <w:pPr>
        <w:rPr>
          <w:rFonts w:ascii="Verdana" w:hAnsi="Verdana"/>
          <w:b/>
        </w:rPr>
      </w:pPr>
    </w:p>
    <w:p w:rsidR="00533B77" w:rsidRDefault="00533B77" w:rsidP="0046751D">
      <w:pPr>
        <w:jc w:val="center"/>
        <w:rPr>
          <w:rFonts w:ascii="Verdana" w:hAnsi="Verdana"/>
          <w:b/>
        </w:rPr>
      </w:pPr>
    </w:p>
    <w:p w:rsidR="00533B77" w:rsidRDefault="00533B77" w:rsidP="0046751D">
      <w:pPr>
        <w:jc w:val="center"/>
        <w:rPr>
          <w:rFonts w:ascii="Verdana" w:hAnsi="Verdana"/>
          <w:b/>
        </w:rPr>
      </w:pPr>
    </w:p>
    <w:p w:rsidR="003B0E26" w:rsidRDefault="0046751D" w:rsidP="000134E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ETIQUETA DE IDENTIFICAÇÃO</w:t>
      </w:r>
    </w:p>
    <w:p w:rsidR="00533B77" w:rsidRDefault="0005109B" w:rsidP="000134E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rect id="_x0000_s1026" style="position:absolute;left:0;text-align:left;margin-left:-9pt;margin-top:5pt;width:453.85pt;height:385.35pt;z-index:251668480" filled="f">
            <v:stroke dashstyle="longDash"/>
          </v:rect>
        </w:pict>
      </w:r>
    </w:p>
    <w:tbl>
      <w:tblPr>
        <w:tblpPr w:leftFromText="141" w:rightFromText="141" w:vertAnchor="text" w:horzAnchor="margin" w:tblpXSpec="center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9"/>
        <w:gridCol w:w="1441"/>
        <w:gridCol w:w="1440"/>
        <w:gridCol w:w="867"/>
        <w:gridCol w:w="2235"/>
      </w:tblGrid>
      <w:tr w:rsidR="003B0E26" w:rsidRPr="00077201" w:rsidTr="009C7731">
        <w:trPr>
          <w:trHeight w:val="397"/>
        </w:trPr>
        <w:tc>
          <w:tcPr>
            <w:tcW w:w="8472" w:type="dxa"/>
            <w:gridSpan w:val="5"/>
          </w:tcPr>
          <w:p w:rsidR="009C7731" w:rsidRDefault="00910A69" w:rsidP="007017D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I</w:t>
            </w:r>
            <w:r w:rsidR="009C773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 Concurso de Desenho Toyama 2014</w:t>
            </w:r>
          </w:p>
          <w:p w:rsidR="007017D1" w:rsidRDefault="007017D1" w:rsidP="009C7731">
            <w:pPr>
              <w:jc w:val="center"/>
              <w:rPr>
                <w:sz w:val="24"/>
              </w:rPr>
            </w:pPr>
            <w:r w:rsidRPr="007017D1">
              <w:rPr>
                <w:sz w:val="24"/>
              </w:rPr>
              <w:t>Realização da Secretaria de Educação do Estado de São Paulo</w:t>
            </w:r>
          </w:p>
          <w:p w:rsidR="009C7731" w:rsidRPr="007017D1" w:rsidRDefault="009C7731" w:rsidP="009C7731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9C7731">
              <w:rPr>
                <w:noProof/>
                <w:sz w:val="24"/>
              </w:rPr>
              <w:drawing>
                <wp:inline distT="0" distB="0" distL="0" distR="0">
                  <wp:extent cx="782955" cy="241300"/>
                  <wp:effectExtent l="19050" t="0" r="0" b="0"/>
                  <wp:docPr id="3" name="Imagem 4" descr="band jp sp 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band jp sp 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1A9" w:rsidRDefault="00E411A9" w:rsidP="009C7731">
            <w:pPr>
              <w:jc w:val="center"/>
              <w:rPr>
                <w:sz w:val="22"/>
              </w:rPr>
            </w:pPr>
            <w:r w:rsidRPr="00287BC4">
              <w:rPr>
                <w:sz w:val="22"/>
              </w:rPr>
              <w:t>Estado de São Paulo/Brasil e Província de Toyama/Japão</w:t>
            </w:r>
          </w:p>
          <w:p w:rsidR="009C7731" w:rsidRDefault="00C86667" w:rsidP="007017D1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101571</wp:posOffset>
                  </wp:positionH>
                  <wp:positionV relativeFrom="paragraph">
                    <wp:posOffset>49835</wp:posOffset>
                  </wp:positionV>
                  <wp:extent cx="1012393" cy="790042"/>
                  <wp:effectExtent l="19050" t="0" r="0" b="0"/>
                  <wp:wrapNone/>
                  <wp:docPr id="7" name="Imagem 1" descr="Toyama-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Toyama-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6950" b="9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393" cy="790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7731" w:rsidRPr="007017D1" w:rsidRDefault="009C7731" w:rsidP="007017D1">
            <w:pPr>
              <w:spacing w:before="100" w:beforeAutospacing="1" w:after="100" w:afterAutospacing="1"/>
              <w:jc w:val="center"/>
              <w:rPr>
                <w:sz w:val="22"/>
              </w:rPr>
            </w:pPr>
          </w:p>
          <w:p w:rsidR="007C09AE" w:rsidRPr="00CF5FF8" w:rsidRDefault="007C09AE" w:rsidP="00E411A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077201" w:rsidRPr="00077201" w:rsidTr="009C7731">
        <w:trPr>
          <w:trHeight w:val="397"/>
        </w:trPr>
        <w:tc>
          <w:tcPr>
            <w:tcW w:w="8472" w:type="dxa"/>
            <w:gridSpan w:val="5"/>
          </w:tcPr>
          <w:p w:rsidR="00077201" w:rsidRPr="00CF5FF8" w:rsidRDefault="00077201" w:rsidP="00077201">
            <w:pPr>
              <w:spacing w:before="100" w:beforeAutospacing="1" w:after="100" w:afterAutospacing="1"/>
              <w:rPr>
                <w:rFonts w:ascii="Arial" w:hAnsi="Arial" w:cs="Arial"/>
                <w:lang w:eastAsia="en-US"/>
              </w:rPr>
            </w:pPr>
            <w:r w:rsidRPr="00CF5FF8">
              <w:rPr>
                <w:rFonts w:ascii="Arial" w:hAnsi="Arial" w:cs="Arial"/>
                <w:b/>
                <w:lang w:eastAsia="en-US"/>
              </w:rPr>
              <w:t>Nome do Aluno</w:t>
            </w:r>
            <w:r w:rsidRPr="00CF5FF8">
              <w:rPr>
                <w:rFonts w:ascii="Arial" w:hAnsi="Arial" w:cs="Arial"/>
                <w:lang w:eastAsia="en-US"/>
              </w:rPr>
              <w:t>:</w:t>
            </w:r>
          </w:p>
        </w:tc>
      </w:tr>
      <w:tr w:rsidR="00077201" w:rsidRPr="00077201" w:rsidTr="009C7731">
        <w:trPr>
          <w:trHeight w:val="397"/>
        </w:trPr>
        <w:tc>
          <w:tcPr>
            <w:tcW w:w="2489" w:type="dxa"/>
            <w:hideMark/>
          </w:tcPr>
          <w:p w:rsidR="00077201" w:rsidRPr="00CF5FF8" w:rsidRDefault="00077201" w:rsidP="00077201">
            <w:pPr>
              <w:spacing w:before="100" w:beforeAutospacing="1" w:after="100" w:afterAutospacing="1"/>
              <w:rPr>
                <w:rFonts w:ascii="Arial" w:hAnsi="Arial" w:cs="Arial"/>
                <w:b/>
                <w:lang w:eastAsia="en-US"/>
              </w:rPr>
            </w:pPr>
            <w:r w:rsidRPr="00CF5FF8">
              <w:rPr>
                <w:rFonts w:ascii="Arial" w:hAnsi="Arial" w:cs="Arial"/>
                <w:b/>
                <w:lang w:eastAsia="en-US"/>
              </w:rPr>
              <w:t>RG</w:t>
            </w:r>
            <w:r w:rsidRPr="00CF5FF8">
              <w:rPr>
                <w:rFonts w:ascii="Arial" w:hAnsi="Arial" w:cs="Arial"/>
                <w:lang w:eastAsia="en-US"/>
              </w:rPr>
              <w:t>:</w:t>
            </w:r>
          </w:p>
        </w:tc>
        <w:tc>
          <w:tcPr>
            <w:tcW w:w="3748" w:type="dxa"/>
            <w:gridSpan w:val="3"/>
          </w:tcPr>
          <w:p w:rsidR="00077201" w:rsidRPr="00CF5FF8" w:rsidRDefault="00077201" w:rsidP="00942513">
            <w:pPr>
              <w:spacing w:before="100" w:beforeAutospacing="1" w:after="100" w:afterAutospacing="1"/>
              <w:rPr>
                <w:rFonts w:ascii="Arial" w:hAnsi="Arial" w:cs="Arial"/>
                <w:b/>
                <w:lang w:eastAsia="en-US"/>
              </w:rPr>
            </w:pPr>
            <w:r w:rsidRPr="00CF5FF8">
              <w:rPr>
                <w:rFonts w:ascii="Arial" w:hAnsi="Arial" w:cs="Arial"/>
                <w:b/>
                <w:lang w:eastAsia="en-US"/>
              </w:rPr>
              <w:t xml:space="preserve">Data de </w:t>
            </w:r>
            <w:r w:rsidR="00942513">
              <w:rPr>
                <w:rFonts w:ascii="Arial" w:hAnsi="Arial" w:cs="Arial"/>
                <w:b/>
                <w:lang w:eastAsia="en-US"/>
              </w:rPr>
              <w:t>N</w:t>
            </w:r>
            <w:r w:rsidRPr="00CF5FF8">
              <w:rPr>
                <w:rFonts w:ascii="Arial" w:hAnsi="Arial" w:cs="Arial"/>
                <w:b/>
                <w:lang w:eastAsia="en-US"/>
              </w:rPr>
              <w:t>ascimento:</w:t>
            </w:r>
          </w:p>
        </w:tc>
        <w:tc>
          <w:tcPr>
            <w:tcW w:w="2235" w:type="dxa"/>
            <w:hideMark/>
          </w:tcPr>
          <w:p w:rsidR="00077201" w:rsidRPr="00CF5FF8" w:rsidRDefault="00077201" w:rsidP="00077201">
            <w:pPr>
              <w:spacing w:before="100" w:beforeAutospacing="1" w:after="100" w:afterAutospacing="1"/>
              <w:rPr>
                <w:rFonts w:ascii="Arial" w:hAnsi="Arial" w:cs="Arial"/>
                <w:lang w:eastAsia="en-US"/>
              </w:rPr>
            </w:pPr>
            <w:r w:rsidRPr="00CF5FF8">
              <w:rPr>
                <w:rFonts w:ascii="Arial" w:hAnsi="Arial" w:cs="Arial"/>
                <w:b/>
                <w:lang w:eastAsia="en-US"/>
              </w:rPr>
              <w:t>Sexo</w:t>
            </w:r>
            <w:r w:rsidRPr="00CF5FF8">
              <w:rPr>
                <w:rFonts w:ascii="Arial" w:hAnsi="Arial" w:cs="Arial"/>
                <w:lang w:eastAsia="en-US"/>
              </w:rPr>
              <w:t>:</w:t>
            </w:r>
          </w:p>
        </w:tc>
      </w:tr>
      <w:tr w:rsidR="00077201" w:rsidRPr="00077201" w:rsidTr="009C7731">
        <w:trPr>
          <w:trHeight w:val="397"/>
        </w:trPr>
        <w:tc>
          <w:tcPr>
            <w:tcW w:w="8472" w:type="dxa"/>
            <w:gridSpan w:val="5"/>
            <w:hideMark/>
          </w:tcPr>
          <w:p w:rsidR="00077201" w:rsidRPr="00CF5FF8" w:rsidRDefault="00077201" w:rsidP="00077201">
            <w:pPr>
              <w:spacing w:before="100" w:beforeAutospacing="1" w:after="100" w:afterAutospacing="1"/>
              <w:rPr>
                <w:rFonts w:ascii="Arial" w:hAnsi="Arial" w:cs="Arial"/>
                <w:lang w:eastAsia="en-US"/>
              </w:rPr>
            </w:pPr>
            <w:r w:rsidRPr="00CF5FF8">
              <w:rPr>
                <w:rFonts w:ascii="Arial" w:hAnsi="Arial" w:cs="Arial"/>
                <w:b/>
                <w:lang w:eastAsia="en-US"/>
              </w:rPr>
              <w:t>Título da Obra</w:t>
            </w:r>
            <w:r w:rsidRPr="00CF5FF8">
              <w:rPr>
                <w:rFonts w:ascii="Arial" w:hAnsi="Arial" w:cs="Arial"/>
                <w:lang w:eastAsia="en-US"/>
              </w:rPr>
              <w:t>:</w:t>
            </w:r>
          </w:p>
        </w:tc>
      </w:tr>
      <w:tr w:rsidR="00077201" w:rsidRPr="00077201" w:rsidTr="009C7731">
        <w:trPr>
          <w:trHeight w:val="397"/>
        </w:trPr>
        <w:tc>
          <w:tcPr>
            <w:tcW w:w="8472" w:type="dxa"/>
            <w:gridSpan w:val="5"/>
            <w:hideMark/>
          </w:tcPr>
          <w:p w:rsidR="00077201" w:rsidRPr="00CF5FF8" w:rsidRDefault="00077201" w:rsidP="00942513">
            <w:pPr>
              <w:spacing w:before="100" w:beforeAutospacing="1" w:after="100" w:afterAutospacing="1"/>
              <w:rPr>
                <w:rFonts w:ascii="Arial" w:hAnsi="Arial" w:cs="Arial"/>
                <w:lang w:eastAsia="en-US"/>
              </w:rPr>
            </w:pPr>
            <w:r w:rsidRPr="00CF5FF8">
              <w:rPr>
                <w:rFonts w:ascii="Arial" w:hAnsi="Arial" w:cs="Arial"/>
                <w:b/>
                <w:lang w:eastAsia="en-US"/>
              </w:rPr>
              <w:t xml:space="preserve">Técnica </w:t>
            </w:r>
            <w:r w:rsidR="00942513">
              <w:rPr>
                <w:rFonts w:ascii="Arial" w:hAnsi="Arial" w:cs="Arial"/>
                <w:b/>
                <w:lang w:eastAsia="en-US"/>
              </w:rPr>
              <w:t>U</w:t>
            </w:r>
            <w:r w:rsidRPr="00CF5FF8">
              <w:rPr>
                <w:rFonts w:ascii="Arial" w:hAnsi="Arial" w:cs="Arial"/>
                <w:b/>
                <w:lang w:eastAsia="en-US"/>
              </w:rPr>
              <w:t>tilizada</w:t>
            </w:r>
            <w:r w:rsidRPr="00CF5FF8">
              <w:rPr>
                <w:rFonts w:ascii="Arial" w:hAnsi="Arial" w:cs="Arial"/>
                <w:lang w:eastAsia="en-US"/>
              </w:rPr>
              <w:t>:</w:t>
            </w:r>
          </w:p>
        </w:tc>
      </w:tr>
      <w:tr w:rsidR="00077201" w:rsidRPr="00077201" w:rsidTr="009C7731">
        <w:trPr>
          <w:trHeight w:val="397"/>
        </w:trPr>
        <w:tc>
          <w:tcPr>
            <w:tcW w:w="8472" w:type="dxa"/>
            <w:gridSpan w:val="5"/>
            <w:hideMark/>
          </w:tcPr>
          <w:p w:rsidR="00077201" w:rsidRPr="00CF5FF8" w:rsidRDefault="00077201" w:rsidP="00077201">
            <w:pPr>
              <w:spacing w:before="100" w:beforeAutospacing="1" w:after="100" w:afterAutospacing="1"/>
              <w:rPr>
                <w:rFonts w:ascii="Arial" w:hAnsi="Arial" w:cs="Arial"/>
                <w:lang w:eastAsia="en-US"/>
              </w:rPr>
            </w:pPr>
            <w:r w:rsidRPr="00CF5FF8">
              <w:rPr>
                <w:rFonts w:ascii="Arial" w:hAnsi="Arial" w:cs="Arial"/>
                <w:b/>
                <w:lang w:eastAsia="en-US"/>
              </w:rPr>
              <w:t>Nome da Escola</w:t>
            </w:r>
            <w:r w:rsidRPr="00CF5FF8">
              <w:rPr>
                <w:rFonts w:ascii="Arial" w:hAnsi="Arial" w:cs="Arial"/>
                <w:lang w:eastAsia="en-US"/>
              </w:rPr>
              <w:t>:</w:t>
            </w:r>
          </w:p>
        </w:tc>
      </w:tr>
      <w:tr w:rsidR="00077201" w:rsidRPr="00077201" w:rsidTr="009C7731">
        <w:trPr>
          <w:trHeight w:val="397"/>
        </w:trPr>
        <w:tc>
          <w:tcPr>
            <w:tcW w:w="3930" w:type="dxa"/>
            <w:gridSpan w:val="2"/>
            <w:hideMark/>
          </w:tcPr>
          <w:p w:rsidR="00077201" w:rsidRPr="00CF5FF8" w:rsidRDefault="00077201" w:rsidP="00077201">
            <w:pPr>
              <w:spacing w:before="100" w:beforeAutospacing="1" w:after="100" w:afterAutospacing="1"/>
              <w:rPr>
                <w:rFonts w:ascii="Arial" w:hAnsi="Arial" w:cs="Arial"/>
                <w:lang w:eastAsia="en-US"/>
              </w:rPr>
            </w:pPr>
            <w:r w:rsidRPr="00CF5FF8">
              <w:rPr>
                <w:rFonts w:ascii="Arial" w:hAnsi="Arial" w:cs="Arial"/>
                <w:b/>
                <w:lang w:eastAsia="en-US"/>
              </w:rPr>
              <w:t>Série</w:t>
            </w:r>
            <w:r w:rsidRPr="00CF5FF8">
              <w:rPr>
                <w:rFonts w:ascii="Arial" w:hAnsi="Arial" w:cs="Arial"/>
                <w:lang w:eastAsia="en-US"/>
              </w:rPr>
              <w:t>:</w:t>
            </w:r>
          </w:p>
        </w:tc>
        <w:tc>
          <w:tcPr>
            <w:tcW w:w="4542" w:type="dxa"/>
            <w:gridSpan w:val="3"/>
            <w:hideMark/>
          </w:tcPr>
          <w:p w:rsidR="00077201" w:rsidRPr="00CF5FF8" w:rsidRDefault="00077201" w:rsidP="00077201">
            <w:pPr>
              <w:spacing w:before="100" w:beforeAutospacing="1" w:after="100" w:afterAutospacing="1"/>
              <w:rPr>
                <w:rFonts w:ascii="Arial" w:hAnsi="Arial" w:cs="Arial"/>
                <w:lang w:eastAsia="en-US"/>
              </w:rPr>
            </w:pPr>
            <w:r w:rsidRPr="00CF5FF8">
              <w:rPr>
                <w:rFonts w:ascii="Arial" w:hAnsi="Arial" w:cs="Arial"/>
                <w:b/>
                <w:lang w:eastAsia="en-US"/>
              </w:rPr>
              <w:t>Turma</w:t>
            </w:r>
            <w:r w:rsidRPr="00CF5FF8">
              <w:rPr>
                <w:rFonts w:ascii="Arial" w:hAnsi="Arial" w:cs="Arial"/>
                <w:lang w:eastAsia="en-US"/>
              </w:rPr>
              <w:t>:</w:t>
            </w:r>
          </w:p>
        </w:tc>
      </w:tr>
      <w:tr w:rsidR="00077201" w:rsidRPr="00077201" w:rsidTr="009C7731">
        <w:trPr>
          <w:trHeight w:val="397"/>
        </w:trPr>
        <w:tc>
          <w:tcPr>
            <w:tcW w:w="8472" w:type="dxa"/>
            <w:gridSpan w:val="5"/>
            <w:hideMark/>
          </w:tcPr>
          <w:p w:rsidR="00077201" w:rsidRPr="00CF5FF8" w:rsidRDefault="00077201" w:rsidP="00077201">
            <w:pPr>
              <w:spacing w:before="100" w:beforeAutospacing="1" w:after="100" w:afterAutospacing="1"/>
              <w:rPr>
                <w:rFonts w:ascii="Arial" w:hAnsi="Arial" w:cs="Arial"/>
                <w:b/>
                <w:lang w:eastAsia="en-US"/>
              </w:rPr>
            </w:pPr>
            <w:r w:rsidRPr="00CF5FF8">
              <w:rPr>
                <w:rFonts w:ascii="Arial" w:hAnsi="Arial" w:cs="Arial"/>
                <w:b/>
                <w:lang w:eastAsia="en-US"/>
              </w:rPr>
              <w:t>Nome do Professor Orientador:</w:t>
            </w:r>
          </w:p>
        </w:tc>
      </w:tr>
      <w:tr w:rsidR="00077201" w:rsidRPr="00077201" w:rsidTr="009C7731">
        <w:trPr>
          <w:trHeight w:val="397"/>
        </w:trPr>
        <w:tc>
          <w:tcPr>
            <w:tcW w:w="8472" w:type="dxa"/>
            <w:gridSpan w:val="5"/>
            <w:hideMark/>
          </w:tcPr>
          <w:p w:rsidR="00077201" w:rsidRPr="00CF5FF8" w:rsidRDefault="00077201" w:rsidP="00077201">
            <w:pPr>
              <w:spacing w:before="100" w:beforeAutospacing="1" w:after="100" w:afterAutospacing="1"/>
              <w:rPr>
                <w:rFonts w:ascii="Arial" w:hAnsi="Arial" w:cs="Arial"/>
                <w:b/>
                <w:lang w:eastAsia="en-US"/>
              </w:rPr>
            </w:pPr>
            <w:r w:rsidRPr="00CF5FF8">
              <w:rPr>
                <w:rFonts w:ascii="Arial" w:hAnsi="Arial" w:cs="Arial"/>
                <w:b/>
                <w:lang w:eastAsia="en-US"/>
              </w:rPr>
              <w:t>Diretoria de Ensino:</w:t>
            </w:r>
          </w:p>
        </w:tc>
      </w:tr>
      <w:tr w:rsidR="00077201" w:rsidRPr="00077201" w:rsidTr="009C7731">
        <w:trPr>
          <w:trHeight w:val="397"/>
        </w:trPr>
        <w:tc>
          <w:tcPr>
            <w:tcW w:w="2489" w:type="dxa"/>
            <w:hideMark/>
          </w:tcPr>
          <w:p w:rsidR="00077201" w:rsidRPr="00CF5FF8" w:rsidRDefault="00077201" w:rsidP="00077201">
            <w:pPr>
              <w:spacing w:before="100" w:beforeAutospacing="1" w:after="100" w:afterAutospacing="1"/>
              <w:rPr>
                <w:rFonts w:ascii="Arial" w:hAnsi="Arial" w:cs="Arial"/>
                <w:lang w:eastAsia="en-US"/>
              </w:rPr>
            </w:pPr>
            <w:r w:rsidRPr="00CF5FF8">
              <w:rPr>
                <w:rFonts w:ascii="Arial" w:hAnsi="Arial" w:cs="Arial"/>
                <w:b/>
                <w:lang w:eastAsia="en-US"/>
              </w:rPr>
              <w:t>Município</w:t>
            </w:r>
            <w:r w:rsidRPr="00CF5FF8">
              <w:rPr>
                <w:rFonts w:ascii="Arial" w:hAnsi="Arial" w:cs="Arial"/>
                <w:lang w:eastAsia="en-US"/>
              </w:rPr>
              <w:t xml:space="preserve">:                                                        </w:t>
            </w:r>
          </w:p>
        </w:tc>
        <w:tc>
          <w:tcPr>
            <w:tcW w:w="2881" w:type="dxa"/>
            <w:gridSpan w:val="2"/>
            <w:hideMark/>
          </w:tcPr>
          <w:p w:rsidR="00077201" w:rsidRPr="00CF5FF8" w:rsidRDefault="00077201" w:rsidP="00077201">
            <w:pPr>
              <w:spacing w:before="100" w:beforeAutospacing="1" w:after="100" w:afterAutospacing="1"/>
              <w:rPr>
                <w:rFonts w:ascii="Arial" w:hAnsi="Arial" w:cs="Arial"/>
                <w:lang w:eastAsia="en-US"/>
              </w:rPr>
            </w:pPr>
            <w:r w:rsidRPr="00CF5FF8">
              <w:rPr>
                <w:rFonts w:ascii="Arial" w:hAnsi="Arial" w:cs="Arial"/>
                <w:b/>
                <w:lang w:eastAsia="en-US"/>
              </w:rPr>
              <w:t>Estado</w:t>
            </w:r>
            <w:r w:rsidRPr="00CF5FF8">
              <w:rPr>
                <w:rFonts w:ascii="Arial" w:hAnsi="Arial" w:cs="Arial"/>
                <w:lang w:eastAsia="en-US"/>
              </w:rPr>
              <w:t>:</w:t>
            </w:r>
          </w:p>
        </w:tc>
        <w:tc>
          <w:tcPr>
            <w:tcW w:w="3102" w:type="dxa"/>
            <w:gridSpan w:val="2"/>
            <w:hideMark/>
          </w:tcPr>
          <w:p w:rsidR="00077201" w:rsidRPr="00CF5FF8" w:rsidRDefault="00077201" w:rsidP="00077201">
            <w:pPr>
              <w:spacing w:before="100" w:beforeAutospacing="1" w:after="100" w:afterAutospacing="1"/>
              <w:rPr>
                <w:rFonts w:ascii="Arial" w:hAnsi="Arial" w:cs="Arial"/>
                <w:lang w:eastAsia="en-US"/>
              </w:rPr>
            </w:pPr>
            <w:r w:rsidRPr="00CF5FF8">
              <w:rPr>
                <w:rFonts w:ascii="Arial" w:hAnsi="Arial" w:cs="Arial"/>
                <w:b/>
                <w:lang w:eastAsia="en-US"/>
              </w:rPr>
              <w:t>País</w:t>
            </w:r>
            <w:r w:rsidRPr="00CF5FF8">
              <w:rPr>
                <w:rFonts w:ascii="Arial" w:hAnsi="Arial" w:cs="Arial"/>
                <w:lang w:eastAsia="en-US"/>
              </w:rPr>
              <w:t>:</w:t>
            </w:r>
          </w:p>
        </w:tc>
      </w:tr>
      <w:tr w:rsidR="00077201" w:rsidRPr="00077201" w:rsidTr="009C7731">
        <w:trPr>
          <w:trHeight w:val="397"/>
        </w:trPr>
        <w:tc>
          <w:tcPr>
            <w:tcW w:w="8472" w:type="dxa"/>
            <w:gridSpan w:val="5"/>
            <w:hideMark/>
          </w:tcPr>
          <w:p w:rsidR="00077201" w:rsidRPr="00CF5FF8" w:rsidRDefault="00942513" w:rsidP="00942513">
            <w:pPr>
              <w:spacing w:before="100" w:beforeAutospacing="1" w:after="100" w:afterAutospacing="1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ata</w:t>
            </w:r>
            <w:r w:rsidR="00077201" w:rsidRPr="00CF5FF8">
              <w:rPr>
                <w:rFonts w:ascii="Arial" w:hAnsi="Arial" w:cs="Arial"/>
                <w:lang w:eastAsia="en-US"/>
              </w:rPr>
              <w:t>:</w:t>
            </w:r>
          </w:p>
        </w:tc>
      </w:tr>
    </w:tbl>
    <w:p w:rsidR="000462E4" w:rsidRDefault="0005109B" w:rsidP="0046751D">
      <w:r>
        <w:rPr>
          <w:noProof/>
        </w:rPr>
        <w:pict>
          <v:rect id="_x0000_s1027" style="position:absolute;margin-left:-32.6pt;margin-top:370.05pt;width:49.5pt;height:16.75pt;z-index:251669504;mso-position-horizontal-relative:text;mso-position-vertical-relative:text" filled="f" stroked="f">
            <v:textbox>
              <w:txbxContent>
                <w:p w:rsidR="0005109B" w:rsidRDefault="0005109B" w:rsidP="0005109B">
                  <w:pPr>
                    <w:jc w:val="center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sym w:font="Wingdings" w:char="F022"/>
                  </w:r>
                </w:p>
                <w:p w:rsidR="0005109B" w:rsidRDefault="0005109B"/>
              </w:txbxContent>
            </v:textbox>
          </v:rect>
        </w:pict>
      </w:r>
    </w:p>
    <w:p w:rsidR="000462E4" w:rsidRDefault="000462E4" w:rsidP="0046751D"/>
    <w:p w:rsidR="00533B77" w:rsidRDefault="00533B77" w:rsidP="0046751D"/>
    <w:p w:rsidR="00533B77" w:rsidRDefault="00533B77" w:rsidP="0046751D"/>
    <w:p w:rsidR="00533B77" w:rsidRDefault="00533B77" w:rsidP="0046751D"/>
    <w:p w:rsidR="00533B77" w:rsidRDefault="00533B77" w:rsidP="0046751D"/>
    <w:p w:rsidR="00533B77" w:rsidRDefault="00533B77" w:rsidP="0046751D"/>
    <w:sectPr w:rsidR="00533B77" w:rsidSect="001F37AB">
      <w:headerReference w:type="default" r:id="rId11"/>
      <w:pgSz w:w="11907" w:h="16840" w:code="9"/>
      <w:pgMar w:top="1418" w:right="1474" w:bottom="1021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FCB" w:rsidRDefault="00D42FCB" w:rsidP="000F45A2">
      <w:r>
        <w:separator/>
      </w:r>
    </w:p>
  </w:endnote>
  <w:endnote w:type="continuationSeparator" w:id="0">
    <w:p w:rsidR="00D42FCB" w:rsidRDefault="00D42FCB" w:rsidP="000F4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FCB" w:rsidRDefault="00D42FCB" w:rsidP="000F45A2">
      <w:r>
        <w:separator/>
      </w:r>
    </w:p>
  </w:footnote>
  <w:footnote w:type="continuationSeparator" w:id="0">
    <w:p w:rsidR="00D42FCB" w:rsidRDefault="00D42FCB" w:rsidP="000F45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9BE" w:rsidRDefault="00533B77" w:rsidP="0039774E">
    <w:pPr>
      <w:pStyle w:val="Cabealho"/>
      <w:rPr>
        <w:rFonts w:ascii="Vrinda" w:hAnsi="Vrinda" w:cs="Vrinda"/>
        <w:noProof/>
        <w:sz w:val="22"/>
        <w:szCs w:val="22"/>
      </w:rPr>
    </w:pPr>
    <w:r>
      <w:rPr>
        <w:rFonts w:ascii="Vrinda" w:hAnsi="Vrinda" w:cs="Vrinda"/>
        <w:noProof/>
        <w:sz w:val="22"/>
        <w:szCs w:val="22"/>
      </w:rPr>
      <w:drawing>
        <wp:inline distT="0" distB="0" distL="0" distR="0">
          <wp:extent cx="862965" cy="299720"/>
          <wp:effectExtent l="19050" t="0" r="0" b="0"/>
          <wp:docPr id="1" name="Imagem 1" descr="logoC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C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299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769BE" w:rsidRDefault="00C769BE" w:rsidP="008D7C30">
    <w:pPr>
      <w:pStyle w:val="Cabealho"/>
    </w:pPr>
    <w:r>
      <w:rPr>
        <w:rFonts w:ascii="Vrinda" w:hAnsi="Vrinda" w:cs="Vrinda"/>
        <w:sz w:val="22"/>
        <w:szCs w:val="22"/>
      </w:rPr>
      <w:tab/>
    </w:r>
    <w:r>
      <w:rPr>
        <w:rFonts w:ascii="Vrinda" w:hAnsi="Vrinda" w:cs="Vrinda"/>
        <w:sz w:val="22"/>
        <w:szCs w:val="22"/>
      </w:rPr>
      <w:tab/>
    </w:r>
    <w:r w:rsidRPr="000F45A2">
      <w:rPr>
        <w:rFonts w:ascii="Vrinda" w:hAnsi="Vrinda" w:cs="Vrinda"/>
        <w:sz w:val="22"/>
        <w:szCs w:val="22"/>
      </w:rPr>
      <w:t xml:space="preserve"> </w:t>
    </w:r>
    <w:fldSimple w:instr=" PAGE   \* MERGEFORMAT ">
      <w:r w:rsidR="0005109B">
        <w:rPr>
          <w:noProof/>
        </w:rPr>
        <w:t>1</w:t>
      </w:r>
    </w:fldSimple>
  </w:p>
  <w:p w:rsidR="00C769BE" w:rsidRDefault="00C769B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0CBA"/>
    <w:multiLevelType w:val="hybridMultilevel"/>
    <w:tmpl w:val="FDB6D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B2257"/>
    <w:multiLevelType w:val="hybridMultilevel"/>
    <w:tmpl w:val="50485F70"/>
    <w:lvl w:ilvl="0" w:tplc="9F6EA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08C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844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A3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6C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CD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EE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CCD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746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D47620"/>
    <w:multiLevelType w:val="hybridMultilevel"/>
    <w:tmpl w:val="B6E86C8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9453C9E"/>
    <w:multiLevelType w:val="hybridMultilevel"/>
    <w:tmpl w:val="53648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D1B6E"/>
    <w:multiLevelType w:val="hybridMultilevel"/>
    <w:tmpl w:val="5DB8E24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47A3C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B013B4"/>
    <w:multiLevelType w:val="hybridMultilevel"/>
    <w:tmpl w:val="4664BB0E"/>
    <w:lvl w:ilvl="0" w:tplc="85E07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72E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27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0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76D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45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68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CC2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08E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C5D0DC3"/>
    <w:multiLevelType w:val="hybridMultilevel"/>
    <w:tmpl w:val="54CC8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D73E1"/>
    <w:multiLevelType w:val="multilevel"/>
    <w:tmpl w:val="77C4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4E1455"/>
    <w:multiLevelType w:val="hybridMultilevel"/>
    <w:tmpl w:val="86D29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A0ADF"/>
    <w:multiLevelType w:val="hybridMultilevel"/>
    <w:tmpl w:val="871A885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923288"/>
    <w:multiLevelType w:val="hybridMultilevel"/>
    <w:tmpl w:val="93F0D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C145D"/>
    <w:multiLevelType w:val="hybridMultilevel"/>
    <w:tmpl w:val="3A1808C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F47335"/>
    <w:multiLevelType w:val="hybridMultilevel"/>
    <w:tmpl w:val="2C925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B5925"/>
    <w:multiLevelType w:val="hybridMultilevel"/>
    <w:tmpl w:val="72A23B7A"/>
    <w:lvl w:ilvl="0" w:tplc="0416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>
    <w:nsid w:val="2EEB21D2"/>
    <w:multiLevelType w:val="hybridMultilevel"/>
    <w:tmpl w:val="7B3E9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674D6"/>
    <w:multiLevelType w:val="hybridMultilevel"/>
    <w:tmpl w:val="F378FD5E"/>
    <w:lvl w:ilvl="0" w:tplc="04160001">
      <w:start w:val="1"/>
      <w:numFmt w:val="bullet"/>
      <w:lvlText w:val="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6">
    <w:nsid w:val="30655D23"/>
    <w:multiLevelType w:val="hybridMultilevel"/>
    <w:tmpl w:val="587E42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6793B"/>
    <w:multiLevelType w:val="hybridMultilevel"/>
    <w:tmpl w:val="33DAAC7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7A3C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97749B5"/>
    <w:multiLevelType w:val="hybridMultilevel"/>
    <w:tmpl w:val="B54EF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04940"/>
    <w:multiLevelType w:val="hybridMultilevel"/>
    <w:tmpl w:val="9F7CC6B2"/>
    <w:lvl w:ilvl="0" w:tplc="0416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>
    <w:nsid w:val="3E9233AC"/>
    <w:multiLevelType w:val="hybridMultilevel"/>
    <w:tmpl w:val="6A440A2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F4EDE"/>
    <w:multiLevelType w:val="hybridMultilevel"/>
    <w:tmpl w:val="EAD0D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EC0FD6"/>
    <w:multiLevelType w:val="hybridMultilevel"/>
    <w:tmpl w:val="61267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FE1885"/>
    <w:multiLevelType w:val="hybridMultilevel"/>
    <w:tmpl w:val="B6E86C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5B0335"/>
    <w:multiLevelType w:val="hybridMultilevel"/>
    <w:tmpl w:val="825686B8"/>
    <w:lvl w:ilvl="0" w:tplc="B7FE0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FC4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D61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EA1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FC9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14E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E84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946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2A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81C0EBC"/>
    <w:multiLevelType w:val="hybridMultilevel"/>
    <w:tmpl w:val="C9D6D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A33BF1"/>
    <w:multiLevelType w:val="hybridMultilevel"/>
    <w:tmpl w:val="AF26B95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7A3C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2F9543A"/>
    <w:multiLevelType w:val="hybridMultilevel"/>
    <w:tmpl w:val="1A102D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4A3DF2"/>
    <w:multiLevelType w:val="hybridMultilevel"/>
    <w:tmpl w:val="4FDE49C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94E4525"/>
    <w:multiLevelType w:val="hybridMultilevel"/>
    <w:tmpl w:val="D9E020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A71267"/>
    <w:multiLevelType w:val="hybridMultilevel"/>
    <w:tmpl w:val="771494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9962C7"/>
    <w:multiLevelType w:val="hybridMultilevel"/>
    <w:tmpl w:val="5CF4653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7A3C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66B60F2"/>
    <w:multiLevelType w:val="hybridMultilevel"/>
    <w:tmpl w:val="0A884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E81C56"/>
    <w:multiLevelType w:val="hybridMultilevel"/>
    <w:tmpl w:val="34FC1EE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A0F023B"/>
    <w:multiLevelType w:val="hybridMultilevel"/>
    <w:tmpl w:val="8E3ACBE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7A3C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D8A281E"/>
    <w:multiLevelType w:val="hybridMultilevel"/>
    <w:tmpl w:val="6BB43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CD30D5"/>
    <w:multiLevelType w:val="hybridMultilevel"/>
    <w:tmpl w:val="3A1808C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631C26"/>
    <w:multiLevelType w:val="hybridMultilevel"/>
    <w:tmpl w:val="3476E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73AE9"/>
    <w:multiLevelType w:val="hybridMultilevel"/>
    <w:tmpl w:val="FABA7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C7D39"/>
    <w:multiLevelType w:val="hybridMultilevel"/>
    <w:tmpl w:val="89527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047721"/>
    <w:multiLevelType w:val="hybridMultilevel"/>
    <w:tmpl w:val="0D26ECC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7A3C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9725821"/>
    <w:multiLevelType w:val="hybridMultilevel"/>
    <w:tmpl w:val="72A23B7A"/>
    <w:lvl w:ilvl="0" w:tplc="0416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2">
    <w:nsid w:val="7DF5789E"/>
    <w:multiLevelType w:val="hybridMultilevel"/>
    <w:tmpl w:val="6FF8162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7A3C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EFE1F97"/>
    <w:multiLevelType w:val="hybridMultilevel"/>
    <w:tmpl w:val="D85A8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D1471C"/>
    <w:multiLevelType w:val="hybridMultilevel"/>
    <w:tmpl w:val="95241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2"/>
  </w:num>
  <w:num w:numId="4">
    <w:abstractNumId w:val="30"/>
  </w:num>
  <w:num w:numId="5">
    <w:abstractNumId w:val="41"/>
  </w:num>
  <w:num w:numId="6">
    <w:abstractNumId w:val="13"/>
  </w:num>
  <w:num w:numId="7">
    <w:abstractNumId w:val="9"/>
  </w:num>
  <w:num w:numId="8">
    <w:abstractNumId w:val="33"/>
  </w:num>
  <w:num w:numId="9">
    <w:abstractNumId w:val="36"/>
  </w:num>
  <w:num w:numId="10">
    <w:abstractNumId w:val="11"/>
  </w:num>
  <w:num w:numId="11">
    <w:abstractNumId w:val="28"/>
  </w:num>
  <w:num w:numId="12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2"/>
  </w:num>
  <w:num w:numId="15">
    <w:abstractNumId w:val="15"/>
  </w:num>
  <w:num w:numId="16">
    <w:abstractNumId w:val="25"/>
  </w:num>
  <w:num w:numId="17">
    <w:abstractNumId w:val="24"/>
  </w:num>
  <w:num w:numId="18">
    <w:abstractNumId w:val="19"/>
  </w:num>
  <w:num w:numId="19">
    <w:abstractNumId w:val="14"/>
  </w:num>
  <w:num w:numId="20">
    <w:abstractNumId w:val="29"/>
  </w:num>
  <w:num w:numId="21">
    <w:abstractNumId w:val="1"/>
  </w:num>
  <w:num w:numId="22">
    <w:abstractNumId w:val="5"/>
  </w:num>
  <w:num w:numId="23">
    <w:abstractNumId w:val="8"/>
  </w:num>
  <w:num w:numId="24">
    <w:abstractNumId w:val="42"/>
  </w:num>
  <w:num w:numId="25">
    <w:abstractNumId w:val="17"/>
  </w:num>
  <w:num w:numId="26">
    <w:abstractNumId w:val="31"/>
  </w:num>
  <w:num w:numId="27">
    <w:abstractNumId w:val="34"/>
  </w:num>
  <w:num w:numId="28">
    <w:abstractNumId w:val="26"/>
  </w:num>
  <w:num w:numId="29">
    <w:abstractNumId w:val="18"/>
  </w:num>
  <w:num w:numId="30">
    <w:abstractNumId w:val="22"/>
  </w:num>
  <w:num w:numId="31">
    <w:abstractNumId w:val="37"/>
  </w:num>
  <w:num w:numId="32">
    <w:abstractNumId w:val="10"/>
  </w:num>
  <w:num w:numId="33">
    <w:abstractNumId w:val="40"/>
  </w:num>
  <w:num w:numId="34">
    <w:abstractNumId w:val="21"/>
  </w:num>
  <w:num w:numId="35">
    <w:abstractNumId w:val="6"/>
  </w:num>
  <w:num w:numId="36">
    <w:abstractNumId w:val="38"/>
  </w:num>
  <w:num w:numId="37">
    <w:abstractNumId w:val="39"/>
  </w:num>
  <w:num w:numId="38">
    <w:abstractNumId w:val="3"/>
  </w:num>
  <w:num w:numId="39">
    <w:abstractNumId w:val="12"/>
  </w:num>
  <w:num w:numId="40">
    <w:abstractNumId w:val="27"/>
  </w:num>
  <w:num w:numId="41">
    <w:abstractNumId w:val="7"/>
  </w:num>
  <w:num w:numId="42">
    <w:abstractNumId w:val="16"/>
  </w:num>
  <w:num w:numId="43">
    <w:abstractNumId w:val="35"/>
  </w:num>
  <w:num w:numId="44">
    <w:abstractNumId w:val="0"/>
  </w:num>
  <w:num w:numId="4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9"/>
  <w:autoHyphenation/>
  <w:hyphenationZone w:val="425"/>
  <w:drawingGridHorizontalSpacing w:val="10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C85"/>
    <w:rsid w:val="000134E3"/>
    <w:rsid w:val="00030326"/>
    <w:rsid w:val="00043D93"/>
    <w:rsid w:val="000462E4"/>
    <w:rsid w:val="00047917"/>
    <w:rsid w:val="0005109B"/>
    <w:rsid w:val="00052164"/>
    <w:rsid w:val="00063ADF"/>
    <w:rsid w:val="00065B0A"/>
    <w:rsid w:val="000707CC"/>
    <w:rsid w:val="00077201"/>
    <w:rsid w:val="00087A8A"/>
    <w:rsid w:val="000920E7"/>
    <w:rsid w:val="0009733F"/>
    <w:rsid w:val="00097875"/>
    <w:rsid w:val="000A435F"/>
    <w:rsid w:val="000A7DA3"/>
    <w:rsid w:val="000B2DE6"/>
    <w:rsid w:val="000B6C21"/>
    <w:rsid w:val="000B7134"/>
    <w:rsid w:val="000E5662"/>
    <w:rsid w:val="000F0572"/>
    <w:rsid w:val="000F45A2"/>
    <w:rsid w:val="000F66CC"/>
    <w:rsid w:val="00100629"/>
    <w:rsid w:val="001009AB"/>
    <w:rsid w:val="00105105"/>
    <w:rsid w:val="00110581"/>
    <w:rsid w:val="00117C10"/>
    <w:rsid w:val="0012012C"/>
    <w:rsid w:val="00126191"/>
    <w:rsid w:val="00130E7D"/>
    <w:rsid w:val="0013275F"/>
    <w:rsid w:val="00132D5D"/>
    <w:rsid w:val="00135788"/>
    <w:rsid w:val="00142D0D"/>
    <w:rsid w:val="001514EA"/>
    <w:rsid w:val="001568AF"/>
    <w:rsid w:val="00191A46"/>
    <w:rsid w:val="00196A49"/>
    <w:rsid w:val="0019794D"/>
    <w:rsid w:val="001A3B18"/>
    <w:rsid w:val="001A7B53"/>
    <w:rsid w:val="001B77F7"/>
    <w:rsid w:val="001C07DD"/>
    <w:rsid w:val="001C5104"/>
    <w:rsid w:val="001C5AEB"/>
    <w:rsid w:val="001D0829"/>
    <w:rsid w:val="001E069D"/>
    <w:rsid w:val="001F37AB"/>
    <w:rsid w:val="002134B7"/>
    <w:rsid w:val="0022772F"/>
    <w:rsid w:val="0023332F"/>
    <w:rsid w:val="002366FD"/>
    <w:rsid w:val="002408B4"/>
    <w:rsid w:val="002536BD"/>
    <w:rsid w:val="00255ADE"/>
    <w:rsid w:val="00264D92"/>
    <w:rsid w:val="00265A8B"/>
    <w:rsid w:val="00274714"/>
    <w:rsid w:val="00274BB8"/>
    <w:rsid w:val="0029775C"/>
    <w:rsid w:val="002B19C2"/>
    <w:rsid w:val="002B5851"/>
    <w:rsid w:val="002C0765"/>
    <w:rsid w:val="002C0C2C"/>
    <w:rsid w:val="002D084F"/>
    <w:rsid w:val="002D50E4"/>
    <w:rsid w:val="002E3E55"/>
    <w:rsid w:val="002F0557"/>
    <w:rsid w:val="002F3AA4"/>
    <w:rsid w:val="00304265"/>
    <w:rsid w:val="00306B94"/>
    <w:rsid w:val="00316585"/>
    <w:rsid w:val="00343180"/>
    <w:rsid w:val="003448BE"/>
    <w:rsid w:val="003461CB"/>
    <w:rsid w:val="00360519"/>
    <w:rsid w:val="00364685"/>
    <w:rsid w:val="00372610"/>
    <w:rsid w:val="00373361"/>
    <w:rsid w:val="0038758A"/>
    <w:rsid w:val="0039332B"/>
    <w:rsid w:val="0039556F"/>
    <w:rsid w:val="00396D3E"/>
    <w:rsid w:val="0039774E"/>
    <w:rsid w:val="00397F9D"/>
    <w:rsid w:val="003B0819"/>
    <w:rsid w:val="003B0E26"/>
    <w:rsid w:val="003C5E3A"/>
    <w:rsid w:val="003C61B0"/>
    <w:rsid w:val="003D08F6"/>
    <w:rsid w:val="003D7584"/>
    <w:rsid w:val="003E22D3"/>
    <w:rsid w:val="003F017B"/>
    <w:rsid w:val="003F0369"/>
    <w:rsid w:val="003F5458"/>
    <w:rsid w:val="004001A1"/>
    <w:rsid w:val="004022AA"/>
    <w:rsid w:val="00403123"/>
    <w:rsid w:val="00404741"/>
    <w:rsid w:val="00406E47"/>
    <w:rsid w:val="00410990"/>
    <w:rsid w:val="00427456"/>
    <w:rsid w:val="00432359"/>
    <w:rsid w:val="00440DEB"/>
    <w:rsid w:val="004415E8"/>
    <w:rsid w:val="00446763"/>
    <w:rsid w:val="00446B01"/>
    <w:rsid w:val="00456BAA"/>
    <w:rsid w:val="00456E24"/>
    <w:rsid w:val="004576B8"/>
    <w:rsid w:val="0046279A"/>
    <w:rsid w:val="004669D5"/>
    <w:rsid w:val="0046751D"/>
    <w:rsid w:val="00475DFB"/>
    <w:rsid w:val="004837E2"/>
    <w:rsid w:val="004A4ED0"/>
    <w:rsid w:val="004A72CB"/>
    <w:rsid w:val="004B07DA"/>
    <w:rsid w:val="004B2382"/>
    <w:rsid w:val="004C00F5"/>
    <w:rsid w:val="004C6800"/>
    <w:rsid w:val="004C7526"/>
    <w:rsid w:val="004D31D9"/>
    <w:rsid w:val="004E4986"/>
    <w:rsid w:val="00503577"/>
    <w:rsid w:val="0050581F"/>
    <w:rsid w:val="00507B39"/>
    <w:rsid w:val="005121CE"/>
    <w:rsid w:val="005163FA"/>
    <w:rsid w:val="00533649"/>
    <w:rsid w:val="00533B77"/>
    <w:rsid w:val="00560F91"/>
    <w:rsid w:val="00563EF2"/>
    <w:rsid w:val="00574213"/>
    <w:rsid w:val="00580BD7"/>
    <w:rsid w:val="00594AF0"/>
    <w:rsid w:val="005B1C1D"/>
    <w:rsid w:val="005B2568"/>
    <w:rsid w:val="005C0D02"/>
    <w:rsid w:val="005C14A7"/>
    <w:rsid w:val="005D4A91"/>
    <w:rsid w:val="005D5E78"/>
    <w:rsid w:val="005F28A5"/>
    <w:rsid w:val="005F5276"/>
    <w:rsid w:val="005F7701"/>
    <w:rsid w:val="0060399C"/>
    <w:rsid w:val="00613517"/>
    <w:rsid w:val="00632FF7"/>
    <w:rsid w:val="00634BFB"/>
    <w:rsid w:val="006361AD"/>
    <w:rsid w:val="0064355A"/>
    <w:rsid w:val="00645A6D"/>
    <w:rsid w:val="00650199"/>
    <w:rsid w:val="00653FCA"/>
    <w:rsid w:val="00662523"/>
    <w:rsid w:val="00664AC0"/>
    <w:rsid w:val="00664EA8"/>
    <w:rsid w:val="00675CC9"/>
    <w:rsid w:val="0069131B"/>
    <w:rsid w:val="006A47BC"/>
    <w:rsid w:val="006A616B"/>
    <w:rsid w:val="006C3CC3"/>
    <w:rsid w:val="006D0D98"/>
    <w:rsid w:val="006D69DA"/>
    <w:rsid w:val="007017D1"/>
    <w:rsid w:val="00703793"/>
    <w:rsid w:val="00735473"/>
    <w:rsid w:val="00750275"/>
    <w:rsid w:val="0075445D"/>
    <w:rsid w:val="00771A6F"/>
    <w:rsid w:val="00775C79"/>
    <w:rsid w:val="007A2A12"/>
    <w:rsid w:val="007B12D6"/>
    <w:rsid w:val="007C09AE"/>
    <w:rsid w:val="007F0917"/>
    <w:rsid w:val="007F2445"/>
    <w:rsid w:val="007F553A"/>
    <w:rsid w:val="007F5B80"/>
    <w:rsid w:val="007F603E"/>
    <w:rsid w:val="008001C2"/>
    <w:rsid w:val="008046C1"/>
    <w:rsid w:val="008210B7"/>
    <w:rsid w:val="0083238D"/>
    <w:rsid w:val="00840D14"/>
    <w:rsid w:val="00850A00"/>
    <w:rsid w:val="0086083C"/>
    <w:rsid w:val="00870B2F"/>
    <w:rsid w:val="008750FC"/>
    <w:rsid w:val="008778FC"/>
    <w:rsid w:val="00886AB4"/>
    <w:rsid w:val="008A0376"/>
    <w:rsid w:val="008C5B92"/>
    <w:rsid w:val="008D5D11"/>
    <w:rsid w:val="008D7C30"/>
    <w:rsid w:val="008E3392"/>
    <w:rsid w:val="008E46FE"/>
    <w:rsid w:val="008E638B"/>
    <w:rsid w:val="008F1752"/>
    <w:rsid w:val="008F2AB8"/>
    <w:rsid w:val="00904870"/>
    <w:rsid w:val="00904E15"/>
    <w:rsid w:val="00910A69"/>
    <w:rsid w:val="009113FB"/>
    <w:rsid w:val="009202F0"/>
    <w:rsid w:val="00922C16"/>
    <w:rsid w:val="00931AB9"/>
    <w:rsid w:val="00942513"/>
    <w:rsid w:val="00955D4F"/>
    <w:rsid w:val="0095652B"/>
    <w:rsid w:val="00971853"/>
    <w:rsid w:val="00974284"/>
    <w:rsid w:val="009748DA"/>
    <w:rsid w:val="00974CD0"/>
    <w:rsid w:val="00995F5D"/>
    <w:rsid w:val="009A386D"/>
    <w:rsid w:val="009B269B"/>
    <w:rsid w:val="009B63AA"/>
    <w:rsid w:val="009C2007"/>
    <w:rsid w:val="009C2990"/>
    <w:rsid w:val="009C3B54"/>
    <w:rsid w:val="009C498A"/>
    <w:rsid w:val="009C7731"/>
    <w:rsid w:val="009D00C0"/>
    <w:rsid w:val="009E4E64"/>
    <w:rsid w:val="009E7404"/>
    <w:rsid w:val="009F77D8"/>
    <w:rsid w:val="00A07FF5"/>
    <w:rsid w:val="00A30735"/>
    <w:rsid w:val="00A42142"/>
    <w:rsid w:val="00A43E37"/>
    <w:rsid w:val="00A45811"/>
    <w:rsid w:val="00A459F4"/>
    <w:rsid w:val="00A531DF"/>
    <w:rsid w:val="00A67DD1"/>
    <w:rsid w:val="00A723E4"/>
    <w:rsid w:val="00A72623"/>
    <w:rsid w:val="00A730CE"/>
    <w:rsid w:val="00A8087A"/>
    <w:rsid w:val="00A91286"/>
    <w:rsid w:val="00AA49BF"/>
    <w:rsid w:val="00AA52D6"/>
    <w:rsid w:val="00AD23BE"/>
    <w:rsid w:val="00AE1C19"/>
    <w:rsid w:val="00AE27D5"/>
    <w:rsid w:val="00AE6781"/>
    <w:rsid w:val="00AE76D8"/>
    <w:rsid w:val="00B0331B"/>
    <w:rsid w:val="00B05749"/>
    <w:rsid w:val="00B059A9"/>
    <w:rsid w:val="00B05B0A"/>
    <w:rsid w:val="00B16EC1"/>
    <w:rsid w:val="00B20F8D"/>
    <w:rsid w:val="00B32CC7"/>
    <w:rsid w:val="00B3334B"/>
    <w:rsid w:val="00B34CF1"/>
    <w:rsid w:val="00B35745"/>
    <w:rsid w:val="00B42257"/>
    <w:rsid w:val="00B472A2"/>
    <w:rsid w:val="00B47BE5"/>
    <w:rsid w:val="00B70A67"/>
    <w:rsid w:val="00B70F9D"/>
    <w:rsid w:val="00B81D04"/>
    <w:rsid w:val="00B93A72"/>
    <w:rsid w:val="00B97878"/>
    <w:rsid w:val="00BA04F7"/>
    <w:rsid w:val="00BA3400"/>
    <w:rsid w:val="00BA3E3A"/>
    <w:rsid w:val="00BB38BE"/>
    <w:rsid w:val="00BB7CF9"/>
    <w:rsid w:val="00BC1364"/>
    <w:rsid w:val="00BE76B6"/>
    <w:rsid w:val="00BE7E23"/>
    <w:rsid w:val="00C035F6"/>
    <w:rsid w:val="00C113D4"/>
    <w:rsid w:val="00C17579"/>
    <w:rsid w:val="00C2785B"/>
    <w:rsid w:val="00C34510"/>
    <w:rsid w:val="00C35224"/>
    <w:rsid w:val="00C554F9"/>
    <w:rsid w:val="00C75F86"/>
    <w:rsid w:val="00C765B8"/>
    <w:rsid w:val="00C769BE"/>
    <w:rsid w:val="00C80F1D"/>
    <w:rsid w:val="00C843C3"/>
    <w:rsid w:val="00C858B4"/>
    <w:rsid w:val="00C86667"/>
    <w:rsid w:val="00C963A7"/>
    <w:rsid w:val="00C96E76"/>
    <w:rsid w:val="00CA15C4"/>
    <w:rsid w:val="00CA44A1"/>
    <w:rsid w:val="00CA600E"/>
    <w:rsid w:val="00CB08BA"/>
    <w:rsid w:val="00CB72C3"/>
    <w:rsid w:val="00CC630F"/>
    <w:rsid w:val="00CC6DB6"/>
    <w:rsid w:val="00CD054F"/>
    <w:rsid w:val="00CD311F"/>
    <w:rsid w:val="00CD44D3"/>
    <w:rsid w:val="00CF5FF8"/>
    <w:rsid w:val="00D0093F"/>
    <w:rsid w:val="00D14D6A"/>
    <w:rsid w:val="00D1552C"/>
    <w:rsid w:val="00D329A3"/>
    <w:rsid w:val="00D33A79"/>
    <w:rsid w:val="00D341E8"/>
    <w:rsid w:val="00D40737"/>
    <w:rsid w:val="00D42FCB"/>
    <w:rsid w:val="00D45D1A"/>
    <w:rsid w:val="00D466CF"/>
    <w:rsid w:val="00D52164"/>
    <w:rsid w:val="00D537AE"/>
    <w:rsid w:val="00D6086C"/>
    <w:rsid w:val="00D739D7"/>
    <w:rsid w:val="00D821B1"/>
    <w:rsid w:val="00D8609A"/>
    <w:rsid w:val="00D86A87"/>
    <w:rsid w:val="00D96A13"/>
    <w:rsid w:val="00D97FFC"/>
    <w:rsid w:val="00DA043B"/>
    <w:rsid w:val="00DA119B"/>
    <w:rsid w:val="00DA2969"/>
    <w:rsid w:val="00DA31DA"/>
    <w:rsid w:val="00DA79DC"/>
    <w:rsid w:val="00DC610A"/>
    <w:rsid w:val="00DD25B0"/>
    <w:rsid w:val="00DD5005"/>
    <w:rsid w:val="00DD5FA4"/>
    <w:rsid w:val="00DD6800"/>
    <w:rsid w:val="00DD7271"/>
    <w:rsid w:val="00DD766E"/>
    <w:rsid w:val="00DE2B11"/>
    <w:rsid w:val="00DF2F45"/>
    <w:rsid w:val="00DF71A7"/>
    <w:rsid w:val="00DF76C7"/>
    <w:rsid w:val="00E03F5B"/>
    <w:rsid w:val="00E07879"/>
    <w:rsid w:val="00E127C7"/>
    <w:rsid w:val="00E1521F"/>
    <w:rsid w:val="00E16F86"/>
    <w:rsid w:val="00E23878"/>
    <w:rsid w:val="00E40FAB"/>
    <w:rsid w:val="00E411A9"/>
    <w:rsid w:val="00E417FE"/>
    <w:rsid w:val="00E52560"/>
    <w:rsid w:val="00E52EB9"/>
    <w:rsid w:val="00E53040"/>
    <w:rsid w:val="00E548BA"/>
    <w:rsid w:val="00E62B5D"/>
    <w:rsid w:val="00E641B4"/>
    <w:rsid w:val="00E6631A"/>
    <w:rsid w:val="00E82BD6"/>
    <w:rsid w:val="00E83AEB"/>
    <w:rsid w:val="00E83C85"/>
    <w:rsid w:val="00E87BA8"/>
    <w:rsid w:val="00E90183"/>
    <w:rsid w:val="00E90AA4"/>
    <w:rsid w:val="00E9259A"/>
    <w:rsid w:val="00EA2835"/>
    <w:rsid w:val="00ED4871"/>
    <w:rsid w:val="00EE410E"/>
    <w:rsid w:val="00EE5CC3"/>
    <w:rsid w:val="00EE691D"/>
    <w:rsid w:val="00EF7D86"/>
    <w:rsid w:val="00F00BBA"/>
    <w:rsid w:val="00F33B0B"/>
    <w:rsid w:val="00F376AF"/>
    <w:rsid w:val="00F473C6"/>
    <w:rsid w:val="00F55AD4"/>
    <w:rsid w:val="00F60418"/>
    <w:rsid w:val="00F70288"/>
    <w:rsid w:val="00F727FD"/>
    <w:rsid w:val="00F72C4E"/>
    <w:rsid w:val="00F73DF3"/>
    <w:rsid w:val="00F80DFB"/>
    <w:rsid w:val="00F94B0B"/>
    <w:rsid w:val="00F97156"/>
    <w:rsid w:val="00FB0C73"/>
    <w:rsid w:val="00FB1523"/>
    <w:rsid w:val="00FB5BA3"/>
    <w:rsid w:val="00FB730B"/>
    <w:rsid w:val="00FC1CA7"/>
    <w:rsid w:val="00FC2C1A"/>
    <w:rsid w:val="00FC5533"/>
    <w:rsid w:val="00FC63D5"/>
    <w:rsid w:val="00FC654B"/>
    <w:rsid w:val="00FD232C"/>
    <w:rsid w:val="00FE0908"/>
    <w:rsid w:val="00FE533E"/>
    <w:rsid w:val="00FE6777"/>
    <w:rsid w:val="00FF0CF4"/>
    <w:rsid w:val="00FF2119"/>
    <w:rsid w:val="00FF3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284"/>
  </w:style>
  <w:style w:type="paragraph" w:styleId="Ttulo1">
    <w:name w:val="heading 1"/>
    <w:basedOn w:val="Normal"/>
    <w:next w:val="Normal"/>
    <w:link w:val="Ttulo1Char"/>
    <w:qFormat/>
    <w:rsid w:val="00974284"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har"/>
    <w:qFormat/>
    <w:rsid w:val="00974284"/>
    <w:pPr>
      <w:keepNext/>
      <w:spacing w:line="360" w:lineRule="auto"/>
      <w:ind w:left="1068"/>
      <w:jc w:val="both"/>
      <w:outlineLvl w:val="1"/>
    </w:pPr>
    <w:rPr>
      <w:rFonts w:ascii="Verdana" w:hAnsi="Verdana"/>
      <w:b/>
      <w:bCs/>
    </w:rPr>
  </w:style>
  <w:style w:type="paragraph" w:styleId="Ttulo3">
    <w:name w:val="heading 3"/>
    <w:basedOn w:val="Normal"/>
    <w:next w:val="Normal"/>
    <w:qFormat/>
    <w:rsid w:val="0097428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line="360" w:lineRule="auto"/>
      <w:ind w:left="1068"/>
      <w:jc w:val="center"/>
      <w:outlineLvl w:val="2"/>
    </w:pPr>
    <w:rPr>
      <w:rFonts w:ascii="Verdana" w:hAnsi="Verdana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974284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semiHidden/>
    <w:rsid w:val="00974284"/>
    <w:pPr>
      <w:spacing w:line="360" w:lineRule="auto"/>
      <w:jc w:val="both"/>
    </w:pPr>
    <w:rPr>
      <w:sz w:val="22"/>
    </w:rPr>
  </w:style>
  <w:style w:type="paragraph" w:styleId="PargrafodaLista">
    <w:name w:val="List Paragraph"/>
    <w:basedOn w:val="Normal"/>
    <w:uiPriority w:val="34"/>
    <w:qFormat/>
    <w:rsid w:val="00E62B5D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paragraph" w:styleId="Cabealho">
    <w:name w:val="header"/>
    <w:basedOn w:val="Normal"/>
    <w:link w:val="CabealhoChar"/>
    <w:uiPriority w:val="99"/>
    <w:unhideWhenUsed/>
    <w:rsid w:val="000F45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45A2"/>
  </w:style>
  <w:style w:type="paragraph" w:styleId="Rodap">
    <w:name w:val="footer"/>
    <w:basedOn w:val="Normal"/>
    <w:link w:val="RodapChar"/>
    <w:uiPriority w:val="99"/>
    <w:semiHidden/>
    <w:unhideWhenUsed/>
    <w:rsid w:val="000F45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F45A2"/>
  </w:style>
  <w:style w:type="paragraph" w:styleId="Textodebalo">
    <w:name w:val="Balloon Text"/>
    <w:basedOn w:val="Normal"/>
    <w:link w:val="TextodebaloChar"/>
    <w:uiPriority w:val="99"/>
    <w:semiHidden/>
    <w:unhideWhenUsed/>
    <w:rsid w:val="000F4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45A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semiHidden/>
    <w:rsid w:val="00360519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675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45811"/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45811"/>
    <w:rPr>
      <w:rFonts w:ascii="Consolas" w:eastAsia="Calibri" w:hAnsi="Consolas"/>
      <w:sz w:val="21"/>
      <w:szCs w:val="21"/>
    </w:rPr>
  </w:style>
  <w:style w:type="character" w:customStyle="1" w:styleId="Ttulo1Char">
    <w:name w:val="Título 1 Char"/>
    <w:basedOn w:val="Fontepargpadro"/>
    <w:link w:val="Ttulo1"/>
    <w:rsid w:val="00E411A9"/>
    <w:rPr>
      <w:b/>
      <w:bCs/>
      <w:sz w:val="22"/>
    </w:rPr>
  </w:style>
  <w:style w:type="character" w:customStyle="1" w:styleId="Ttulo2Char">
    <w:name w:val="Título 2 Char"/>
    <w:basedOn w:val="Fontepargpadro"/>
    <w:link w:val="Ttulo2"/>
    <w:rsid w:val="009C7731"/>
    <w:rPr>
      <w:rFonts w:ascii="Verdana" w:hAnsi="Verdana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87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6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0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393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1114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5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92790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9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8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96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79F57-B2E6-482E-8245-E3A1B923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FDE</Company>
  <LinksUpToDate>false</LinksUpToDate>
  <CharactersWithSpaces>608</CharactersWithSpaces>
  <SharedDoc>false</SharedDoc>
  <HLinks>
    <vt:vector size="24" baseType="variant">
      <vt:variant>
        <vt:i4>6750287</vt:i4>
      </vt:variant>
      <vt:variant>
        <vt:i4>9</vt:i4>
      </vt:variant>
      <vt:variant>
        <vt:i4>0</vt:i4>
      </vt:variant>
      <vt:variant>
        <vt:i4>5</vt:i4>
      </vt:variant>
      <vt:variant>
        <vt:lpwstr>mailto:cremariocovas@fde.sp.gov.br</vt:lpwstr>
      </vt:variant>
      <vt:variant>
        <vt:lpwstr/>
      </vt:variant>
      <vt:variant>
        <vt:i4>3407906</vt:i4>
      </vt:variant>
      <vt:variant>
        <vt:i4>6</vt:i4>
      </vt:variant>
      <vt:variant>
        <vt:i4>0</vt:i4>
      </vt:variant>
      <vt:variant>
        <vt:i4>5</vt:i4>
      </vt:variant>
      <vt:variant>
        <vt:lpwstr>http://www.crmariocovas.sp.gov.br/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://www.crmariocovas.sp.gov.br/</vt:lpwstr>
      </vt:variant>
      <vt:variant>
        <vt:lpwstr/>
      </vt:variant>
      <vt:variant>
        <vt:i4>3407906</vt:i4>
      </vt:variant>
      <vt:variant>
        <vt:i4>0</vt:i4>
      </vt:variant>
      <vt:variant>
        <vt:i4>0</vt:i4>
      </vt:variant>
      <vt:variant>
        <vt:i4>5</vt:i4>
      </vt:variant>
      <vt:variant>
        <vt:lpwstr>http://www.crmariocovas.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creator>Silvio Sano</dc:creator>
  <cp:lastModifiedBy>CRE Mario Covas</cp:lastModifiedBy>
  <cp:revision>5</cp:revision>
  <cp:lastPrinted>2013-04-24T12:29:00Z</cp:lastPrinted>
  <dcterms:created xsi:type="dcterms:W3CDTF">2014-05-27T15:02:00Z</dcterms:created>
  <dcterms:modified xsi:type="dcterms:W3CDTF">2014-06-02T13:56:00Z</dcterms:modified>
</cp:coreProperties>
</file>